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3E" w:rsidRPr="00996B58" w:rsidRDefault="00DC783E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0D730E" w:rsidRPr="00996B58" w:rsidRDefault="000D730E" w:rsidP="005350F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996B58">
        <w:rPr>
          <w:rFonts w:ascii="游明朝" w:eastAsia="游明朝" w:hAnsi="游明朝" w:hint="eastAsia"/>
          <w:sz w:val="28"/>
          <w:szCs w:val="28"/>
        </w:rPr>
        <w:t>交　付　金　振　込　先</w:t>
      </w:r>
      <w:r w:rsidR="00776D7E">
        <w:rPr>
          <w:rFonts w:ascii="游明朝" w:eastAsia="游明朝" w:hAnsi="游明朝" w:hint="eastAsia"/>
          <w:sz w:val="28"/>
          <w:szCs w:val="28"/>
        </w:rPr>
        <w:t xml:space="preserve">　報　告</w:t>
      </w: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D55668" w:rsidRPr="00996B58" w:rsidRDefault="00D55668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08"/>
        <w:gridCol w:w="3979"/>
      </w:tblGrid>
      <w:tr w:rsidR="00FF1E29" w:rsidRPr="00996B58" w:rsidTr="00D55668">
        <w:trPr>
          <w:trHeight w:val="537"/>
          <w:jc w:val="right"/>
        </w:trPr>
        <w:tc>
          <w:tcPr>
            <w:tcW w:w="1408" w:type="dxa"/>
            <w:vAlign w:val="center"/>
          </w:tcPr>
          <w:p w:rsidR="00FF1E29" w:rsidRPr="00996B58" w:rsidRDefault="00FF1E29" w:rsidP="005350FA">
            <w:pPr>
              <w:snapToGrid w:val="0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部会名</w:t>
            </w:r>
          </w:p>
        </w:tc>
        <w:tc>
          <w:tcPr>
            <w:tcW w:w="3979" w:type="dxa"/>
            <w:vAlign w:val="center"/>
          </w:tcPr>
          <w:p w:rsidR="00FF1E29" w:rsidRPr="00996B58" w:rsidRDefault="00D55668" w:rsidP="005350FA">
            <w:pPr>
              <w:snapToGrid w:val="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996B58">
              <w:rPr>
                <w:rFonts w:ascii="游明朝" w:eastAsia="游明朝" w:hAnsi="游明朝" w:hint="eastAsia"/>
                <w:sz w:val="22"/>
                <w:szCs w:val="22"/>
              </w:rPr>
              <w:t>部会</w:t>
            </w:r>
          </w:p>
        </w:tc>
      </w:tr>
    </w:tbl>
    <w:p w:rsidR="00FF1E29" w:rsidRPr="00996B58" w:rsidRDefault="00FF1E29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FF1E29" w:rsidRPr="00996B58" w:rsidRDefault="00FF1E29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１　金融機関名　</w:t>
      </w:r>
      <w:r w:rsidR="00FF1E29" w:rsidRPr="00996B5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</w:t>
      </w:r>
      <w:r w:rsidR="007A2B17"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</w:t>
      </w:r>
      <w:r w:rsidRPr="00996B58">
        <w:rPr>
          <w:rFonts w:ascii="游明朝" w:eastAsia="游明朝" w:hAnsi="游明朝" w:hint="eastAsia"/>
          <w:sz w:val="22"/>
          <w:szCs w:val="22"/>
        </w:rPr>
        <w:t>銀行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</w:t>
      </w:r>
      <w:r w:rsidRPr="00996B58">
        <w:rPr>
          <w:rFonts w:ascii="游明朝" w:eastAsia="游明朝" w:hAnsi="游明朝" w:hint="eastAsia"/>
          <w:sz w:val="22"/>
          <w:szCs w:val="22"/>
        </w:rPr>
        <w:t>支店</w:t>
      </w: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２　</w:t>
      </w:r>
      <w:r w:rsidRPr="00996B58">
        <w:rPr>
          <w:rFonts w:ascii="游明朝" w:eastAsia="游明朝" w:hAnsi="游明朝" w:hint="eastAsia"/>
          <w:spacing w:val="28"/>
          <w:kern w:val="0"/>
          <w:sz w:val="22"/>
          <w:szCs w:val="22"/>
          <w:fitText w:val="1050" w:id="2009257984"/>
        </w:rPr>
        <w:t>口座番</w:t>
      </w:r>
      <w:r w:rsidRPr="00996B58">
        <w:rPr>
          <w:rFonts w:ascii="游明朝" w:eastAsia="游明朝" w:hAnsi="游明朝" w:hint="eastAsia"/>
          <w:spacing w:val="1"/>
          <w:kern w:val="0"/>
          <w:sz w:val="22"/>
          <w:szCs w:val="22"/>
          <w:fitText w:val="1050" w:id="2009257984"/>
        </w:rPr>
        <w:t>号</w:t>
      </w:r>
      <w:r w:rsidRPr="00996B58">
        <w:rPr>
          <w:rFonts w:ascii="游明朝" w:eastAsia="游明朝" w:hAnsi="游明朝" w:hint="eastAsia"/>
          <w:sz w:val="22"/>
          <w:szCs w:val="22"/>
        </w:rPr>
        <w:t xml:space="preserve">　　（普通）　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</w:t>
      </w:r>
      <w:r w:rsidR="00D55668"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</w:t>
      </w: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0D730E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B97EF0" w:rsidRPr="00996B58" w:rsidRDefault="000D730E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３　名</w:t>
      </w:r>
      <w:r w:rsidR="007A2B17" w:rsidRPr="00996B58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996B58">
        <w:rPr>
          <w:rFonts w:ascii="游明朝" w:eastAsia="游明朝" w:hAnsi="游明朝" w:hint="eastAsia"/>
          <w:sz w:val="22"/>
          <w:szCs w:val="22"/>
        </w:rPr>
        <w:t>義</w:t>
      </w:r>
      <w:r w:rsidR="007A2B17" w:rsidRPr="00996B58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996B58">
        <w:rPr>
          <w:rFonts w:ascii="游明朝" w:eastAsia="游明朝" w:hAnsi="游明朝" w:hint="eastAsia"/>
          <w:sz w:val="22"/>
          <w:szCs w:val="22"/>
        </w:rPr>
        <w:t>人</w:t>
      </w:r>
    </w:p>
    <w:p w:rsidR="00996B58" w:rsidRDefault="00D63754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　　※通帳の</w:t>
      </w:r>
      <w:r w:rsidR="007601DD" w:rsidRPr="00996B58">
        <w:rPr>
          <w:rFonts w:ascii="游明朝" w:eastAsia="游明朝" w:hAnsi="游明朝" w:hint="eastAsia"/>
          <w:sz w:val="22"/>
          <w:szCs w:val="22"/>
        </w:rPr>
        <w:t>表の</w:t>
      </w:r>
      <w:r w:rsidRPr="00996B58">
        <w:rPr>
          <w:rFonts w:ascii="游明朝" w:eastAsia="游明朝" w:hAnsi="游明朝" w:hint="eastAsia"/>
          <w:sz w:val="22"/>
          <w:szCs w:val="22"/>
        </w:rPr>
        <w:t>名前と</w:t>
      </w:r>
      <w:r w:rsidR="007601DD" w:rsidRPr="00996B58">
        <w:rPr>
          <w:rFonts w:ascii="游明朝" w:eastAsia="游明朝" w:hAnsi="游明朝" w:hint="eastAsia"/>
          <w:sz w:val="22"/>
          <w:szCs w:val="22"/>
        </w:rPr>
        <w:t>正式な</w:t>
      </w:r>
      <w:r w:rsidRPr="00996B58">
        <w:rPr>
          <w:rFonts w:ascii="游明朝" w:eastAsia="游明朝" w:hAnsi="游明朝" w:hint="eastAsia"/>
          <w:sz w:val="22"/>
          <w:szCs w:val="22"/>
        </w:rPr>
        <w:t>口座名義人</w:t>
      </w:r>
      <w:r w:rsidR="00723C70" w:rsidRPr="00996B58">
        <w:rPr>
          <w:rFonts w:ascii="游明朝" w:eastAsia="游明朝" w:hAnsi="游明朝" w:hint="eastAsia"/>
          <w:sz w:val="22"/>
          <w:szCs w:val="22"/>
        </w:rPr>
        <w:t>名</w:t>
      </w:r>
      <w:r w:rsidR="007601DD" w:rsidRPr="00996B58">
        <w:rPr>
          <w:rFonts w:ascii="游明朝" w:eastAsia="游明朝" w:hAnsi="游明朝" w:hint="eastAsia"/>
          <w:sz w:val="22"/>
          <w:szCs w:val="22"/>
        </w:rPr>
        <w:t>が異なる場合は以下の例を参考に正式名称で</w:t>
      </w:r>
    </w:p>
    <w:p w:rsidR="00D63754" w:rsidRPr="00996B58" w:rsidRDefault="00996B58" w:rsidP="00996B58">
      <w:pPr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7601DD" w:rsidRPr="00996B58">
        <w:rPr>
          <w:rFonts w:ascii="游明朝" w:eastAsia="游明朝" w:hAnsi="游明朝" w:hint="eastAsia"/>
          <w:sz w:val="22"/>
          <w:szCs w:val="22"/>
        </w:rPr>
        <w:t>ご記入</w:t>
      </w:r>
      <w:r w:rsidR="00723C70" w:rsidRPr="00996B58">
        <w:rPr>
          <w:rFonts w:ascii="游明朝" w:eastAsia="游明朝" w:hAnsi="游明朝" w:hint="eastAsia"/>
          <w:sz w:val="22"/>
          <w:szCs w:val="22"/>
        </w:rPr>
        <w:t>ください。</w:t>
      </w:r>
    </w:p>
    <w:p w:rsidR="00D63754" w:rsidRPr="00996B58" w:rsidRDefault="00D63754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　　【例】通</w:t>
      </w:r>
      <w:r w:rsidR="007601DD" w:rsidRPr="00996B58">
        <w:rPr>
          <w:rFonts w:ascii="游明朝" w:eastAsia="游明朝" w:hAnsi="游明朝" w:hint="eastAsia"/>
          <w:sz w:val="22"/>
          <w:szCs w:val="22"/>
        </w:rPr>
        <w:t xml:space="preserve">　　　</w:t>
      </w:r>
      <w:r w:rsidRPr="00996B58">
        <w:rPr>
          <w:rFonts w:ascii="游明朝" w:eastAsia="游明朝" w:hAnsi="游明朝" w:hint="eastAsia"/>
          <w:sz w:val="22"/>
          <w:szCs w:val="22"/>
        </w:rPr>
        <w:t>帳　→　茨城県高等学校文化連盟</w:t>
      </w:r>
    </w:p>
    <w:p w:rsidR="00D63754" w:rsidRPr="00996B58" w:rsidRDefault="00D63754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　　　　　</w:t>
      </w:r>
      <w:r w:rsidRPr="00996B58">
        <w:rPr>
          <w:rFonts w:ascii="游明朝" w:eastAsia="游明朝" w:hAnsi="游明朝" w:hint="eastAsia"/>
          <w:b/>
          <w:sz w:val="22"/>
          <w:szCs w:val="22"/>
        </w:rPr>
        <w:t>口座名義人</w:t>
      </w:r>
      <w:r w:rsidRPr="00996B58">
        <w:rPr>
          <w:rFonts w:ascii="游明朝" w:eastAsia="游明朝" w:hAnsi="游明朝" w:hint="eastAsia"/>
          <w:sz w:val="22"/>
          <w:szCs w:val="22"/>
        </w:rPr>
        <w:t xml:space="preserve">　→　茨城県高等学校文化連盟会長　</w:t>
      </w:r>
      <w:r w:rsidR="00996B58">
        <w:rPr>
          <w:rFonts w:ascii="游明朝" w:eastAsia="游明朝" w:hAnsi="游明朝" w:hint="eastAsia"/>
          <w:sz w:val="22"/>
          <w:szCs w:val="22"/>
        </w:rPr>
        <w:t>磯野　修</w:t>
      </w:r>
      <w:r w:rsidRPr="00996B58">
        <w:rPr>
          <w:rFonts w:ascii="游明朝" w:eastAsia="游明朝" w:hAnsi="游明朝" w:hint="eastAsia"/>
          <w:sz w:val="22"/>
          <w:szCs w:val="22"/>
        </w:rPr>
        <w:t>（こちらを記入）</w:t>
      </w:r>
    </w:p>
    <w:p w:rsidR="00D63754" w:rsidRPr="00996B58" w:rsidRDefault="00D63754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　　　　　　この場合</w:t>
      </w:r>
      <w:r w:rsidR="00996B58">
        <w:rPr>
          <w:rFonts w:ascii="游明朝" w:eastAsia="游明朝" w:hAnsi="游明朝" w:hint="eastAsia"/>
          <w:sz w:val="22"/>
          <w:szCs w:val="22"/>
        </w:rPr>
        <w:t>、</w:t>
      </w:r>
      <w:r w:rsidRPr="00996B58">
        <w:rPr>
          <w:rFonts w:ascii="游明朝" w:eastAsia="游明朝" w:hAnsi="游明朝" w:hint="eastAsia"/>
          <w:sz w:val="22"/>
          <w:szCs w:val="22"/>
        </w:rPr>
        <w:t>通帳の</w:t>
      </w:r>
      <w:r w:rsidR="007601DD" w:rsidRPr="00996B58">
        <w:rPr>
          <w:rFonts w:ascii="游明朝" w:eastAsia="游明朝" w:hAnsi="游明朝" w:hint="eastAsia"/>
          <w:sz w:val="22"/>
          <w:szCs w:val="22"/>
        </w:rPr>
        <w:t>表の</w:t>
      </w:r>
      <w:r w:rsidRPr="00996B58">
        <w:rPr>
          <w:rFonts w:ascii="游明朝" w:eastAsia="游明朝" w:hAnsi="游明朝" w:hint="eastAsia"/>
          <w:sz w:val="22"/>
          <w:szCs w:val="22"/>
        </w:rPr>
        <w:t>名前では</w:t>
      </w:r>
      <w:r w:rsidR="007601DD" w:rsidRPr="00996B58">
        <w:rPr>
          <w:rFonts w:ascii="游明朝" w:eastAsia="游明朝" w:hAnsi="游明朝" w:hint="eastAsia"/>
          <w:sz w:val="22"/>
          <w:szCs w:val="22"/>
        </w:rPr>
        <w:t>お</w:t>
      </w:r>
      <w:r w:rsidRPr="00996B58">
        <w:rPr>
          <w:rFonts w:ascii="游明朝" w:eastAsia="游明朝" w:hAnsi="游明朝" w:hint="eastAsia"/>
          <w:sz w:val="22"/>
          <w:szCs w:val="22"/>
        </w:rPr>
        <w:t>振込みができませんのでご注意ください。</w:t>
      </w:r>
    </w:p>
    <w:p w:rsidR="00D63754" w:rsidRPr="00996B58" w:rsidRDefault="00D63754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D55668" w:rsidRPr="00996B58" w:rsidRDefault="00D55668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B97EF0" w:rsidRPr="00996B58" w:rsidRDefault="00B97EF0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　　　(フリガナ) 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  　　　　　　　　　　　　　　　　　　　　　　　　　　　</w:t>
      </w:r>
      <w:r w:rsidR="00FF1E29"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</w:t>
      </w:r>
    </w:p>
    <w:p w:rsidR="00B97EF0" w:rsidRPr="00996B58" w:rsidRDefault="00B97EF0" w:rsidP="005350FA">
      <w:pPr>
        <w:snapToGrid w:val="0"/>
        <w:ind w:right="896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　</w:t>
      </w:r>
    </w:p>
    <w:p w:rsidR="00D63754" w:rsidRPr="00996B58" w:rsidRDefault="00D63754" w:rsidP="005350FA">
      <w:pPr>
        <w:snapToGrid w:val="0"/>
        <w:ind w:right="896"/>
        <w:rPr>
          <w:rFonts w:ascii="游明朝" w:eastAsia="游明朝" w:hAnsi="游明朝"/>
          <w:sz w:val="22"/>
          <w:szCs w:val="22"/>
        </w:rPr>
      </w:pPr>
    </w:p>
    <w:p w:rsidR="00B97EF0" w:rsidRPr="00996B58" w:rsidRDefault="00B97EF0" w:rsidP="005350FA">
      <w:pPr>
        <w:snapToGrid w:val="0"/>
        <w:ind w:right="-8"/>
        <w:rPr>
          <w:rFonts w:ascii="游明朝" w:eastAsia="游明朝" w:hAnsi="游明朝"/>
          <w:sz w:val="22"/>
          <w:szCs w:val="22"/>
          <w:u w:val="single"/>
        </w:rPr>
      </w:pPr>
      <w:r w:rsidRPr="00996B58">
        <w:rPr>
          <w:rFonts w:ascii="游明朝" w:eastAsia="游明朝" w:hAnsi="游明朝" w:hint="eastAsia"/>
          <w:sz w:val="22"/>
          <w:szCs w:val="22"/>
        </w:rPr>
        <w:t xml:space="preserve">　　　(名　　義) 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FF1E29" w:rsidRPr="00996B58">
        <w:rPr>
          <w:rFonts w:ascii="游明朝" w:eastAsia="游明朝" w:hAnsi="游明朝" w:hint="eastAsia"/>
          <w:sz w:val="22"/>
          <w:szCs w:val="22"/>
          <w:u w:val="single"/>
        </w:rPr>
        <w:t xml:space="preserve">　　　　</w:t>
      </w:r>
    </w:p>
    <w:p w:rsidR="006D70C1" w:rsidRPr="00996B58" w:rsidRDefault="006D70C1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FF1E29" w:rsidRPr="00996B58" w:rsidRDefault="00FF1E29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/>
          <w:sz w:val="22"/>
          <w:szCs w:val="22"/>
        </w:rPr>
        <w:t xml:space="preserve">４　</w:t>
      </w:r>
      <w:r w:rsidRPr="00996B58">
        <w:rPr>
          <w:rFonts w:ascii="游明朝" w:eastAsia="游明朝" w:hAnsi="游明朝"/>
          <w:spacing w:val="47"/>
          <w:kern w:val="0"/>
          <w:sz w:val="22"/>
          <w:szCs w:val="22"/>
          <w:fitText w:val="848" w:id="1987288832"/>
        </w:rPr>
        <w:t>通信</w:t>
      </w:r>
      <w:r w:rsidRPr="00996B58">
        <w:rPr>
          <w:rFonts w:ascii="游明朝" w:eastAsia="游明朝" w:hAnsi="游明朝"/>
          <w:kern w:val="0"/>
          <w:sz w:val="22"/>
          <w:szCs w:val="22"/>
          <w:fitText w:val="848" w:id="1987288832"/>
        </w:rPr>
        <w:t>欄</w:t>
      </w:r>
    </w:p>
    <w:p w:rsidR="00231463" w:rsidRPr="00996B58" w:rsidRDefault="00D55668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73025</wp:posOffset>
                </wp:positionV>
                <wp:extent cx="4886325" cy="895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9535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7A2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.2pt;margin-top:5.75pt;width:384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" strokecolor="black [3213]" strokeweight="1pt"/>
            </w:pict>
          </mc:Fallback>
        </mc:AlternateContent>
      </w:r>
    </w:p>
    <w:p w:rsidR="00231463" w:rsidRPr="00996B58" w:rsidRDefault="00231463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231463" w:rsidRPr="00996B58" w:rsidRDefault="00231463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CF24D4" w:rsidRPr="00996B58" w:rsidRDefault="00CF24D4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CF24D4" w:rsidRPr="00996B58" w:rsidRDefault="00CF24D4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CF24D4" w:rsidRPr="00996B58" w:rsidRDefault="00CF24D4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996B58" w:rsidRPr="00996B58" w:rsidRDefault="00996B58" w:rsidP="00776D7E">
      <w:pPr>
        <w:overflowPunct w:val="0"/>
        <w:adjustRightInd w:val="0"/>
        <w:snapToGrid w:val="0"/>
        <w:ind w:right="880"/>
        <w:textAlignment w:val="baseline"/>
        <w:rPr>
          <w:rFonts w:ascii="游明朝" w:eastAsia="游明朝" w:hAnsi="游明朝" w:hint="eastAsia"/>
          <w:sz w:val="22"/>
          <w:szCs w:val="22"/>
        </w:rPr>
      </w:pPr>
      <w:bookmarkStart w:id="0" w:name="_GoBack"/>
      <w:bookmarkEnd w:id="0"/>
    </w:p>
    <w:sectPr w:rsidR="00996B58" w:rsidRPr="00996B58" w:rsidSect="005207D6">
      <w:headerReference w:type="default" r:id="rId7"/>
      <w:pgSz w:w="11906" w:h="16838" w:code="9"/>
      <w:pgMar w:top="1418" w:right="1701" w:bottom="1418" w:left="1701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74" w:rsidRDefault="00FD4074" w:rsidP="006D70C1">
      <w:r>
        <w:separator/>
      </w:r>
    </w:p>
  </w:endnote>
  <w:endnote w:type="continuationSeparator" w:id="0">
    <w:p w:rsidR="00FD4074" w:rsidRDefault="00FD4074" w:rsidP="006D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74" w:rsidRDefault="00FD4074" w:rsidP="006D70C1">
      <w:r>
        <w:separator/>
      </w:r>
    </w:p>
  </w:footnote>
  <w:footnote w:type="continuationSeparator" w:id="0">
    <w:p w:rsidR="00FD4074" w:rsidRDefault="00FD4074" w:rsidP="006D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54" w:rsidRPr="0047123D" w:rsidRDefault="00D63754" w:rsidP="0047123D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2B"/>
    <w:rsid w:val="0000340C"/>
    <w:rsid w:val="000039E8"/>
    <w:rsid w:val="00056343"/>
    <w:rsid w:val="00056D42"/>
    <w:rsid w:val="00082749"/>
    <w:rsid w:val="00096B8C"/>
    <w:rsid w:val="000D730E"/>
    <w:rsid w:val="00110AF1"/>
    <w:rsid w:val="0013252A"/>
    <w:rsid w:val="00135EF9"/>
    <w:rsid w:val="00162789"/>
    <w:rsid w:val="001A19F4"/>
    <w:rsid w:val="001D2FBF"/>
    <w:rsid w:val="00231463"/>
    <w:rsid w:val="00234C40"/>
    <w:rsid w:val="00267C07"/>
    <w:rsid w:val="002815A8"/>
    <w:rsid w:val="00296CEB"/>
    <w:rsid w:val="002D41DC"/>
    <w:rsid w:val="003037BF"/>
    <w:rsid w:val="00304F6E"/>
    <w:rsid w:val="00323A8A"/>
    <w:rsid w:val="00347D36"/>
    <w:rsid w:val="003A5482"/>
    <w:rsid w:val="003B2DDB"/>
    <w:rsid w:val="003B5447"/>
    <w:rsid w:val="003C54AE"/>
    <w:rsid w:val="003C7A32"/>
    <w:rsid w:val="003E61CC"/>
    <w:rsid w:val="00401566"/>
    <w:rsid w:val="004027B0"/>
    <w:rsid w:val="00407C07"/>
    <w:rsid w:val="00410289"/>
    <w:rsid w:val="00412806"/>
    <w:rsid w:val="0042038E"/>
    <w:rsid w:val="00455A30"/>
    <w:rsid w:val="0047123D"/>
    <w:rsid w:val="00476ACF"/>
    <w:rsid w:val="004876DE"/>
    <w:rsid w:val="004949FA"/>
    <w:rsid w:val="004B2613"/>
    <w:rsid w:val="004B42A2"/>
    <w:rsid w:val="004B5157"/>
    <w:rsid w:val="004D5B57"/>
    <w:rsid w:val="004F6460"/>
    <w:rsid w:val="00505735"/>
    <w:rsid w:val="005207D6"/>
    <w:rsid w:val="005350FA"/>
    <w:rsid w:val="00572BAD"/>
    <w:rsid w:val="00574DEF"/>
    <w:rsid w:val="0058491D"/>
    <w:rsid w:val="005A03F3"/>
    <w:rsid w:val="005A086E"/>
    <w:rsid w:val="005B5875"/>
    <w:rsid w:val="005F4F8B"/>
    <w:rsid w:val="00607229"/>
    <w:rsid w:val="006370D8"/>
    <w:rsid w:val="00677C1F"/>
    <w:rsid w:val="006813D7"/>
    <w:rsid w:val="006B0694"/>
    <w:rsid w:val="006D70C1"/>
    <w:rsid w:val="0072001D"/>
    <w:rsid w:val="00723C70"/>
    <w:rsid w:val="00725151"/>
    <w:rsid w:val="00725E08"/>
    <w:rsid w:val="007601DD"/>
    <w:rsid w:val="00776D7E"/>
    <w:rsid w:val="007A2B17"/>
    <w:rsid w:val="007F2732"/>
    <w:rsid w:val="00806186"/>
    <w:rsid w:val="00816342"/>
    <w:rsid w:val="008311B2"/>
    <w:rsid w:val="008548A7"/>
    <w:rsid w:val="008A63BB"/>
    <w:rsid w:val="0093683A"/>
    <w:rsid w:val="0096014D"/>
    <w:rsid w:val="00963769"/>
    <w:rsid w:val="00975D1E"/>
    <w:rsid w:val="00996B58"/>
    <w:rsid w:val="009B5A70"/>
    <w:rsid w:val="009C2773"/>
    <w:rsid w:val="009F2D3E"/>
    <w:rsid w:val="00A24053"/>
    <w:rsid w:val="00A32076"/>
    <w:rsid w:val="00A5595B"/>
    <w:rsid w:val="00AA27EF"/>
    <w:rsid w:val="00AB459D"/>
    <w:rsid w:val="00AC629E"/>
    <w:rsid w:val="00AC7E91"/>
    <w:rsid w:val="00B00ECE"/>
    <w:rsid w:val="00B307BD"/>
    <w:rsid w:val="00B6087F"/>
    <w:rsid w:val="00B814DC"/>
    <w:rsid w:val="00B82745"/>
    <w:rsid w:val="00B837FD"/>
    <w:rsid w:val="00B91445"/>
    <w:rsid w:val="00B94494"/>
    <w:rsid w:val="00B97EF0"/>
    <w:rsid w:val="00BC5A2B"/>
    <w:rsid w:val="00BC5B5A"/>
    <w:rsid w:val="00BC7814"/>
    <w:rsid w:val="00BD145A"/>
    <w:rsid w:val="00C25AB3"/>
    <w:rsid w:val="00C37189"/>
    <w:rsid w:val="00C8368F"/>
    <w:rsid w:val="00CB1610"/>
    <w:rsid w:val="00CB5AAB"/>
    <w:rsid w:val="00CB77F2"/>
    <w:rsid w:val="00CE3B45"/>
    <w:rsid w:val="00CF24D4"/>
    <w:rsid w:val="00D10261"/>
    <w:rsid w:val="00D20BBD"/>
    <w:rsid w:val="00D40EED"/>
    <w:rsid w:val="00D55668"/>
    <w:rsid w:val="00D60155"/>
    <w:rsid w:val="00D63754"/>
    <w:rsid w:val="00D86D09"/>
    <w:rsid w:val="00D92BCE"/>
    <w:rsid w:val="00DC783E"/>
    <w:rsid w:val="00DE1901"/>
    <w:rsid w:val="00DE2EC3"/>
    <w:rsid w:val="00DF2C01"/>
    <w:rsid w:val="00E0444A"/>
    <w:rsid w:val="00E20CC7"/>
    <w:rsid w:val="00E259BC"/>
    <w:rsid w:val="00E36928"/>
    <w:rsid w:val="00EB7DCE"/>
    <w:rsid w:val="00EE2FE8"/>
    <w:rsid w:val="00F139B3"/>
    <w:rsid w:val="00F26FE5"/>
    <w:rsid w:val="00F3235A"/>
    <w:rsid w:val="00F50835"/>
    <w:rsid w:val="00F5334B"/>
    <w:rsid w:val="00F76681"/>
    <w:rsid w:val="00F9584A"/>
    <w:rsid w:val="00F97904"/>
    <w:rsid w:val="00FB3B78"/>
    <w:rsid w:val="00FD4074"/>
    <w:rsid w:val="00FF1E29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6FCD6"/>
  <w15:docId w15:val="{9B80BD7E-CEAE-48B9-B632-BCF16ED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A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7E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0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D7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0C1"/>
    <w:rPr>
      <w:rFonts w:ascii="ＭＳ 明朝"/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BD145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05DD-FED3-4D1D-B4F1-AF64D94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高教研第　　　８号</vt:lpstr>
      <vt:lpstr>茨高教研第　　　８号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高教研第　　　８号</dc:title>
  <dc:creator>緑岡高校</dc:creator>
  <cp:lastModifiedBy>山口　綾子</cp:lastModifiedBy>
  <cp:revision>2</cp:revision>
  <cp:lastPrinted>2020-06-02T07:43:00Z</cp:lastPrinted>
  <dcterms:created xsi:type="dcterms:W3CDTF">2023-03-07T07:15:00Z</dcterms:created>
  <dcterms:modified xsi:type="dcterms:W3CDTF">2023-03-07T07:15:00Z</dcterms:modified>
</cp:coreProperties>
</file>